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44" w:rsidRPr="00615944" w:rsidRDefault="00615944" w:rsidP="00615944">
      <w:pPr>
        <w:jc w:val="both"/>
        <w:rPr>
          <w:sz w:val="28"/>
        </w:rPr>
      </w:pPr>
    </w:p>
    <w:p w:rsidR="00615944" w:rsidRDefault="00FC0FF4" w:rsidP="00FC0FF4">
      <w:pPr>
        <w:ind w:left="4111"/>
        <w:jc w:val="right"/>
        <w:rPr>
          <w:bCs/>
          <w:sz w:val="28"/>
          <w:u w:val="single"/>
        </w:rPr>
      </w:pPr>
      <w:r>
        <w:rPr>
          <w:bCs/>
          <w:sz w:val="28"/>
        </w:rPr>
        <w:t>В</w:t>
      </w:r>
      <w:r w:rsidR="00FB4A1C">
        <w:rPr>
          <w:bCs/>
          <w:sz w:val="28"/>
        </w:rPr>
        <w:t xml:space="preserve"> </w:t>
      </w:r>
      <w:r w:rsidR="00FB4A1C">
        <w:rPr>
          <w:bCs/>
          <w:sz w:val="28"/>
          <w:u w:val="single"/>
        </w:rPr>
        <w:t>Территориальную избирательную комиссию</w:t>
      </w:r>
    </w:p>
    <w:p w:rsidR="00FB4A1C" w:rsidRDefault="00FB4A1C" w:rsidP="00FC0FF4">
      <w:pPr>
        <w:ind w:left="4111"/>
        <w:jc w:val="right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Сорочинского городского округа </w:t>
      </w:r>
    </w:p>
    <w:p w:rsidR="00FB4A1C" w:rsidRPr="00FB4A1C" w:rsidRDefault="00FB4A1C" w:rsidP="00FC0FF4">
      <w:pPr>
        <w:ind w:left="4111"/>
        <w:jc w:val="right"/>
        <w:rPr>
          <w:bCs/>
          <w:sz w:val="28"/>
          <w:u w:val="single"/>
        </w:rPr>
      </w:pPr>
      <w:r>
        <w:rPr>
          <w:bCs/>
          <w:sz w:val="28"/>
          <w:u w:val="single"/>
        </w:rPr>
        <w:t>Оренбургской области</w:t>
      </w:r>
    </w:p>
    <w:p w:rsidR="00615944" w:rsidRPr="00FC0FF4" w:rsidRDefault="00615944" w:rsidP="00FC0FF4">
      <w:pPr>
        <w:ind w:left="4111"/>
        <w:jc w:val="right"/>
        <w:rPr>
          <w:bCs/>
        </w:rPr>
      </w:pPr>
      <w:r w:rsidRPr="00FC0FF4">
        <w:rPr>
          <w:bCs/>
        </w:rPr>
        <w:t>(наименование ТИК)</w:t>
      </w:r>
    </w:p>
    <w:p w:rsidR="00FB4A1C" w:rsidRDefault="00615944" w:rsidP="00FC0FF4">
      <w:pPr>
        <w:ind w:left="4111"/>
        <w:jc w:val="right"/>
        <w:rPr>
          <w:bCs/>
          <w:sz w:val="28"/>
        </w:rPr>
      </w:pPr>
      <w:r w:rsidRPr="00615944">
        <w:rPr>
          <w:bCs/>
          <w:sz w:val="28"/>
        </w:rPr>
        <w:t>от гражданина Российской Федерации ________</w:t>
      </w:r>
      <w:r w:rsidR="00FC0FF4">
        <w:rPr>
          <w:bCs/>
          <w:sz w:val="28"/>
        </w:rPr>
        <w:t>______________________________</w:t>
      </w:r>
      <w:r w:rsidRPr="00615944">
        <w:rPr>
          <w:bCs/>
          <w:sz w:val="28"/>
        </w:rPr>
        <w:t>_____</w:t>
      </w:r>
      <w:r w:rsidR="00FB4A1C">
        <w:rPr>
          <w:bCs/>
          <w:sz w:val="28"/>
        </w:rPr>
        <w:t>____________</w:t>
      </w:r>
      <w:r w:rsidRPr="00615944">
        <w:rPr>
          <w:bCs/>
          <w:sz w:val="28"/>
        </w:rPr>
        <w:t>____________________________</w:t>
      </w:r>
    </w:p>
    <w:p w:rsidR="00615944" w:rsidRPr="00615944" w:rsidRDefault="00FB4A1C" w:rsidP="00FC0FF4">
      <w:pPr>
        <w:ind w:left="4111"/>
        <w:jc w:val="right"/>
        <w:rPr>
          <w:bCs/>
          <w:sz w:val="28"/>
        </w:rPr>
      </w:pPr>
      <w:r>
        <w:rPr>
          <w:bCs/>
          <w:sz w:val="28"/>
        </w:rPr>
        <w:t>_________________________________________</w:t>
      </w:r>
      <w:r w:rsidR="00615944" w:rsidRPr="00615944">
        <w:rPr>
          <w:bCs/>
          <w:sz w:val="28"/>
        </w:rPr>
        <w:t>,</w:t>
      </w:r>
    </w:p>
    <w:p w:rsidR="00615944" w:rsidRPr="00615944" w:rsidRDefault="00615944" w:rsidP="00FC0FF4">
      <w:pPr>
        <w:ind w:left="4111"/>
        <w:jc w:val="right"/>
        <w:rPr>
          <w:bCs/>
          <w:sz w:val="28"/>
        </w:rPr>
      </w:pPr>
      <w:r w:rsidRPr="00615944">
        <w:rPr>
          <w:bCs/>
          <w:sz w:val="28"/>
        </w:rPr>
        <w:t xml:space="preserve">                                         (фамилия, имя, отчество)</w:t>
      </w:r>
    </w:p>
    <w:p w:rsidR="00615944" w:rsidRDefault="00FC0FF4" w:rsidP="00FC0FF4">
      <w:pPr>
        <w:ind w:left="4111"/>
        <w:jc w:val="right"/>
        <w:rPr>
          <w:bCs/>
          <w:sz w:val="28"/>
        </w:rPr>
      </w:pPr>
      <w:r>
        <w:rPr>
          <w:bCs/>
          <w:sz w:val="28"/>
        </w:rPr>
        <w:t>предложеного___________________</w:t>
      </w:r>
      <w:r w:rsidR="00615944" w:rsidRPr="00615944">
        <w:rPr>
          <w:bCs/>
          <w:sz w:val="28"/>
        </w:rPr>
        <w:t>_____________________________</w:t>
      </w:r>
      <w:r>
        <w:rPr>
          <w:bCs/>
          <w:sz w:val="28"/>
        </w:rPr>
        <w:t>___________</w:t>
      </w:r>
      <w:r w:rsidR="00FB4A1C">
        <w:rPr>
          <w:bCs/>
          <w:sz w:val="28"/>
        </w:rPr>
        <w:t>_____________</w:t>
      </w:r>
    </w:p>
    <w:p w:rsidR="00FB4A1C" w:rsidRPr="00615944" w:rsidRDefault="00FB4A1C" w:rsidP="00FC0FF4">
      <w:pPr>
        <w:ind w:left="4111"/>
        <w:jc w:val="right"/>
        <w:rPr>
          <w:bCs/>
          <w:sz w:val="28"/>
        </w:rPr>
      </w:pPr>
      <w:r>
        <w:rPr>
          <w:bCs/>
          <w:sz w:val="28"/>
        </w:rPr>
        <w:t>______________________________________________________________________________________________________________________________</w:t>
      </w:r>
    </w:p>
    <w:p w:rsidR="00615944" w:rsidRPr="00FC0FF4" w:rsidRDefault="00615944" w:rsidP="00FC0FF4">
      <w:pPr>
        <w:ind w:left="4111"/>
        <w:jc w:val="right"/>
        <w:rPr>
          <w:bCs/>
        </w:rPr>
      </w:pPr>
      <w:r w:rsidRPr="00FC0FF4">
        <w:rPr>
          <w:bCs/>
        </w:rPr>
        <w:t>(наименование субъекта права внесения предложения)</w:t>
      </w:r>
    </w:p>
    <w:p w:rsidR="00615944" w:rsidRPr="00615944" w:rsidRDefault="00FC0FF4" w:rsidP="00FC0FF4">
      <w:pPr>
        <w:ind w:left="4111"/>
        <w:jc w:val="right"/>
        <w:rPr>
          <w:bCs/>
          <w:sz w:val="28"/>
        </w:rPr>
      </w:pPr>
      <w:r>
        <w:rPr>
          <w:bCs/>
          <w:sz w:val="28"/>
        </w:rPr>
        <w:t xml:space="preserve">для </w:t>
      </w:r>
      <w:r w:rsidR="00615944" w:rsidRPr="00615944">
        <w:rPr>
          <w:bCs/>
          <w:sz w:val="28"/>
        </w:rPr>
        <w:t>назна</w:t>
      </w:r>
      <w:r>
        <w:rPr>
          <w:bCs/>
          <w:sz w:val="28"/>
        </w:rPr>
        <w:t xml:space="preserve">чения членом участковой </w:t>
      </w:r>
      <w:r w:rsidR="00615944" w:rsidRPr="00615944">
        <w:rPr>
          <w:bCs/>
          <w:sz w:val="28"/>
        </w:rPr>
        <w:t>избирательной комиссии, зачисления врезерв составов участковых комиссий.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FC0FF4">
      <w:pPr>
        <w:jc w:val="center"/>
        <w:rPr>
          <w:bCs/>
          <w:sz w:val="28"/>
        </w:rPr>
      </w:pPr>
      <w:r w:rsidRPr="00615944">
        <w:rPr>
          <w:bCs/>
          <w:sz w:val="28"/>
        </w:rPr>
        <w:t>ЗАЯВЛЕНИЕ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FC0FF4" w:rsidP="00615944">
      <w:pPr>
        <w:jc w:val="both"/>
        <w:rPr>
          <w:bCs/>
          <w:sz w:val="28"/>
        </w:rPr>
      </w:pPr>
      <w:r>
        <w:rPr>
          <w:bCs/>
          <w:sz w:val="28"/>
        </w:rPr>
        <w:t>Я,</w:t>
      </w:r>
      <w:r w:rsidR="00615944" w:rsidRPr="00615944">
        <w:rPr>
          <w:bCs/>
          <w:sz w:val="28"/>
        </w:rPr>
        <w:t>_________________________________________</w:t>
      </w:r>
      <w:r>
        <w:rPr>
          <w:bCs/>
          <w:sz w:val="28"/>
        </w:rPr>
        <w:t>____________________________</w:t>
      </w:r>
      <w:r w:rsidR="00615944" w:rsidRPr="00615944">
        <w:rPr>
          <w:bCs/>
          <w:sz w:val="28"/>
        </w:rPr>
        <w:t>,</w:t>
      </w:r>
    </w:p>
    <w:p w:rsidR="00615944" w:rsidRPr="00FC0FF4" w:rsidRDefault="00615944" w:rsidP="00496283">
      <w:pPr>
        <w:jc w:val="center"/>
        <w:rPr>
          <w:bCs/>
        </w:rPr>
      </w:pPr>
      <w:r w:rsidRPr="00FC0FF4">
        <w:rPr>
          <w:bCs/>
        </w:rPr>
        <w:t>(фамилия, имя, отчество)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даю согласие  на назначение меня членом участковой избирательной комиссии </w:t>
      </w:r>
      <w:proofErr w:type="gramStart"/>
      <w:r w:rsidRPr="00615944">
        <w:rPr>
          <w:bCs/>
          <w:sz w:val="28"/>
        </w:rPr>
        <w:t>с</w:t>
      </w:r>
      <w:proofErr w:type="gramEnd"/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правом решающего голоса избирательного участка № _________.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                               ______________________ ____________________.</w:t>
      </w:r>
    </w:p>
    <w:p w:rsidR="00615944" w:rsidRPr="00FC0FF4" w:rsidRDefault="00615944" w:rsidP="00615944">
      <w:pPr>
        <w:jc w:val="both"/>
        <w:rPr>
          <w:bCs/>
        </w:rPr>
      </w:pPr>
      <w:r w:rsidRPr="00615944">
        <w:rPr>
          <w:bCs/>
          <w:sz w:val="28"/>
        </w:rPr>
        <w:tab/>
      </w:r>
      <w:r w:rsidRPr="00615944">
        <w:rPr>
          <w:bCs/>
          <w:sz w:val="28"/>
        </w:rPr>
        <w:tab/>
      </w:r>
      <w:r w:rsidRPr="00615944">
        <w:rPr>
          <w:bCs/>
          <w:sz w:val="28"/>
        </w:rPr>
        <w:tab/>
      </w:r>
      <w:r w:rsidRPr="00615944">
        <w:rPr>
          <w:bCs/>
          <w:sz w:val="28"/>
        </w:rPr>
        <w:tab/>
      </w:r>
      <w:r w:rsidRPr="00615944">
        <w:rPr>
          <w:bCs/>
          <w:sz w:val="28"/>
        </w:rPr>
        <w:tab/>
      </w:r>
      <w:r w:rsidRPr="00FC0FF4">
        <w:rPr>
          <w:bCs/>
        </w:rPr>
        <w:t>(подпись)               (дата)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Даю   свое   согласие   на   зачисление  моей кандидатуры в резерв составов участковых избирательных комиссий</w:t>
      </w:r>
      <w:r w:rsidR="00FB4A1C">
        <w:rPr>
          <w:bCs/>
          <w:sz w:val="28"/>
        </w:rPr>
        <w:t xml:space="preserve"> </w:t>
      </w:r>
      <w:r w:rsidRPr="00615944">
        <w:rPr>
          <w:bCs/>
          <w:sz w:val="28"/>
        </w:rPr>
        <w:t xml:space="preserve">территориальной избирательной комиссии </w:t>
      </w:r>
    </w:p>
    <w:p w:rsidR="00615944" w:rsidRPr="00615944" w:rsidRDefault="00FB4A1C" w:rsidP="00FB4A1C">
      <w:pPr>
        <w:jc w:val="center"/>
        <w:rPr>
          <w:bCs/>
          <w:sz w:val="28"/>
        </w:rPr>
      </w:pPr>
      <w:r w:rsidRPr="00FB4A1C">
        <w:rPr>
          <w:bCs/>
          <w:sz w:val="28"/>
          <w:u w:val="single"/>
        </w:rPr>
        <w:t>Сорочинского городского округа Оренбургской области</w:t>
      </w:r>
      <w:r w:rsidR="00615944" w:rsidRPr="00615944">
        <w:rPr>
          <w:bCs/>
          <w:sz w:val="28"/>
        </w:rPr>
        <w:t>.</w:t>
      </w:r>
    </w:p>
    <w:p w:rsidR="00615944" w:rsidRPr="00FC0FF4" w:rsidRDefault="00615944" w:rsidP="00FC0FF4">
      <w:pPr>
        <w:jc w:val="center"/>
      </w:pPr>
      <w:r w:rsidRPr="00FC0FF4">
        <w:t>(наименование территориальной избирательной комиссии)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    Уведомле</w:t>
      </w:r>
      <w:proofErr w:type="gramStart"/>
      <w:r w:rsidRPr="00615944">
        <w:rPr>
          <w:bCs/>
          <w:sz w:val="28"/>
        </w:rPr>
        <w:t>н(</w:t>
      </w:r>
      <w:proofErr w:type="gramEnd"/>
      <w:r w:rsidRPr="00615944">
        <w:rPr>
          <w:bCs/>
          <w:sz w:val="28"/>
        </w:rPr>
        <w:t xml:space="preserve">а), что на основании </w:t>
      </w:r>
      <w:hyperlink r:id="rId8" w:history="1">
        <w:r w:rsidRPr="00FC0FF4">
          <w:rPr>
            <w:bCs/>
            <w:sz w:val="28"/>
          </w:rPr>
          <w:t>пункта 2 части 1 статьи 6</w:t>
        </w:r>
      </w:hyperlink>
      <w:r w:rsidR="00FC0FF4">
        <w:rPr>
          <w:bCs/>
          <w:sz w:val="28"/>
        </w:rPr>
        <w:t>Федерального  закона  «</w:t>
      </w:r>
      <w:r w:rsidRPr="00615944">
        <w:rPr>
          <w:bCs/>
          <w:sz w:val="28"/>
        </w:rPr>
        <w:t>О  персональных данных</w:t>
      </w:r>
      <w:r w:rsidR="00FC0FF4">
        <w:rPr>
          <w:bCs/>
          <w:sz w:val="28"/>
        </w:rPr>
        <w:t>»</w:t>
      </w:r>
      <w:r w:rsidRPr="00615944">
        <w:rPr>
          <w:bCs/>
          <w:sz w:val="28"/>
        </w:rPr>
        <w:t xml:space="preserve"> в рамках  возложенных законодательством Российской Федерации на </w:t>
      </w:r>
      <w:r w:rsidR="00FC0FF4">
        <w:rPr>
          <w:bCs/>
          <w:sz w:val="28"/>
        </w:rPr>
        <w:t>И</w:t>
      </w:r>
      <w:r w:rsidRPr="00615944">
        <w:rPr>
          <w:bCs/>
          <w:sz w:val="28"/>
        </w:rPr>
        <w:t xml:space="preserve">збирательную комиссию </w:t>
      </w:r>
      <w:r w:rsidR="00496283">
        <w:rPr>
          <w:bCs/>
          <w:sz w:val="28"/>
        </w:rPr>
        <w:t>Оренбургской области</w:t>
      </w:r>
      <w:r w:rsidRPr="00615944">
        <w:rPr>
          <w:bCs/>
          <w:sz w:val="28"/>
        </w:rPr>
        <w:t xml:space="preserve">, </w:t>
      </w:r>
      <w:r w:rsidR="00496283" w:rsidRPr="00496283">
        <w:rPr>
          <w:bCs/>
          <w:sz w:val="28"/>
          <w:u w:val="single"/>
        </w:rPr>
        <w:t>Территориальную избирательную комиссию Сорочинского городского округа Оренбургской области</w:t>
      </w:r>
      <w:r w:rsidRPr="00615944">
        <w:rPr>
          <w:bCs/>
          <w:sz w:val="28"/>
        </w:rPr>
        <w:t>,</w:t>
      </w:r>
    </w:p>
    <w:p w:rsidR="00FC0FF4" w:rsidRPr="00FC0FF4" w:rsidRDefault="00FC0FF4" w:rsidP="00FC0FF4">
      <w:pPr>
        <w:jc w:val="center"/>
      </w:pPr>
      <w:r w:rsidRPr="00FC0FF4">
        <w:t>(наименование территориальной избирательной комиссии)</w:t>
      </w:r>
    </w:p>
    <w:p w:rsidR="00615944" w:rsidRPr="00615944" w:rsidRDefault="00615944" w:rsidP="00615944">
      <w:pPr>
        <w:jc w:val="both"/>
        <w:rPr>
          <w:bCs/>
          <w:sz w:val="28"/>
        </w:rPr>
      </w:pPr>
      <w:proofErr w:type="gramStart"/>
      <w:r w:rsidRPr="00615944">
        <w:rPr>
          <w:bCs/>
          <w:sz w:val="28"/>
        </w:rPr>
        <w:t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 участковой  избирательной  комиссии, а также субъект предложения  моей кандидатуры в состав участковой избирательной комиссии (в резерв составов участковых комиссий) могут быть опубликованы  в информацион</w:t>
      </w:r>
      <w:r w:rsidR="00FC0FF4">
        <w:rPr>
          <w:bCs/>
          <w:sz w:val="28"/>
        </w:rPr>
        <w:t>но-телекоммуникационной  сети  «</w:t>
      </w:r>
      <w:r w:rsidRPr="00615944">
        <w:rPr>
          <w:bCs/>
          <w:sz w:val="28"/>
        </w:rPr>
        <w:t>Интернет</w:t>
      </w:r>
      <w:r w:rsidR="00FC0FF4">
        <w:rPr>
          <w:bCs/>
          <w:sz w:val="28"/>
        </w:rPr>
        <w:t>»</w:t>
      </w:r>
      <w:r w:rsidRPr="00615944">
        <w:rPr>
          <w:bCs/>
          <w:sz w:val="28"/>
        </w:rPr>
        <w:t xml:space="preserve">,  в средствах массовой информации. </w:t>
      </w:r>
      <w:proofErr w:type="gramEnd"/>
    </w:p>
    <w:p w:rsidR="00615944" w:rsidRPr="00FC0FF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b/>
          <w:bCs/>
          <w:sz w:val="28"/>
        </w:rPr>
      </w:pPr>
      <w:r w:rsidRPr="00FC0FF4">
        <w:rPr>
          <w:sz w:val="28"/>
        </w:rPr>
        <w:t xml:space="preserve">С  положениями Федерального </w:t>
      </w:r>
      <w:hyperlink r:id="rId9" w:history="1">
        <w:r w:rsidRPr="00FC0FF4">
          <w:rPr>
            <w:sz w:val="28"/>
          </w:rPr>
          <w:t>закона</w:t>
        </w:r>
      </w:hyperlink>
      <w:r w:rsidR="00FC0FF4">
        <w:rPr>
          <w:sz w:val="28"/>
        </w:rPr>
        <w:t xml:space="preserve"> «</w:t>
      </w:r>
      <w:r w:rsidRPr="00FC0FF4">
        <w:rPr>
          <w:sz w:val="28"/>
        </w:rPr>
        <w:t>Об основных гарантиях избирательных прав  и права  на  участие в референдуме граждан Ро</w:t>
      </w:r>
      <w:r w:rsidRPr="00615944">
        <w:rPr>
          <w:bCs/>
          <w:sz w:val="28"/>
        </w:rPr>
        <w:t>ссийской Федерации</w:t>
      </w:r>
      <w:r w:rsidR="0049788D">
        <w:rPr>
          <w:bCs/>
          <w:sz w:val="28"/>
        </w:rPr>
        <w:t>»</w:t>
      </w:r>
      <w:r w:rsidRPr="00615944">
        <w:rPr>
          <w:bCs/>
          <w:sz w:val="28"/>
        </w:rPr>
        <w:t xml:space="preserve">, Закона </w:t>
      </w:r>
      <w:r w:rsidR="0049788D">
        <w:rPr>
          <w:bCs/>
          <w:sz w:val="28"/>
        </w:rPr>
        <w:t xml:space="preserve">Оренбургской области </w:t>
      </w:r>
      <w:r w:rsidRPr="00615944">
        <w:rPr>
          <w:bCs/>
          <w:sz w:val="28"/>
        </w:rPr>
        <w:t xml:space="preserve"> «</w:t>
      </w:r>
      <w:r w:rsidR="0049788D">
        <w:rPr>
          <w:sz w:val="28"/>
        </w:rPr>
        <w:t>Об избирательных комиссиях, комиссиях референдума Оренбургской области</w:t>
      </w:r>
      <w:r w:rsidRPr="00615944">
        <w:rPr>
          <w:sz w:val="28"/>
        </w:rPr>
        <w:t xml:space="preserve">», </w:t>
      </w:r>
      <w:r w:rsidRPr="00615944">
        <w:rPr>
          <w:bCs/>
          <w:sz w:val="28"/>
        </w:rPr>
        <w:t>регулирующими деятельность членов избирательных комиссий, ознакомле</w:t>
      </w:r>
      <w:proofErr w:type="gramStart"/>
      <w:r w:rsidRPr="00615944">
        <w:rPr>
          <w:bCs/>
          <w:sz w:val="28"/>
        </w:rPr>
        <w:t>н(</w:t>
      </w:r>
      <w:proofErr w:type="gramEnd"/>
      <w:r w:rsidRPr="00615944">
        <w:rPr>
          <w:bCs/>
          <w:sz w:val="28"/>
        </w:rPr>
        <w:t>а).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Подтверждаю, что я не подпадаю под ограничения, установленные </w:t>
      </w:r>
      <w:hyperlink r:id="rId10" w:history="1">
        <w:r w:rsidRPr="0049788D">
          <w:rPr>
            <w:bCs/>
            <w:sz w:val="28"/>
          </w:rPr>
          <w:t>пунктом 1</w:t>
        </w:r>
      </w:hyperlink>
      <w:r w:rsidRPr="00615944">
        <w:rPr>
          <w:bCs/>
          <w:sz w:val="28"/>
        </w:rPr>
        <w:t>с</w:t>
      </w:r>
      <w:r w:rsidR="0049788D">
        <w:rPr>
          <w:bCs/>
          <w:sz w:val="28"/>
        </w:rPr>
        <w:t>татьи  29  Федерального закона «</w:t>
      </w:r>
      <w:r w:rsidRPr="00615944">
        <w:rPr>
          <w:bCs/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49788D">
        <w:rPr>
          <w:bCs/>
          <w:sz w:val="28"/>
        </w:rPr>
        <w:t>»</w:t>
      </w:r>
      <w:r w:rsidRPr="00615944">
        <w:rPr>
          <w:bCs/>
          <w:sz w:val="28"/>
        </w:rPr>
        <w:t>.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    О себе сообщаю следующие сведения:</w:t>
      </w:r>
    </w:p>
    <w:p w:rsidR="0049788D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Дата рожд</w:t>
      </w:r>
      <w:r w:rsidR="0049788D">
        <w:rPr>
          <w:bCs/>
          <w:sz w:val="28"/>
        </w:rPr>
        <w:t>ения «__» «_________»</w:t>
      </w:r>
      <w:r w:rsidRPr="00615944">
        <w:rPr>
          <w:bCs/>
          <w:sz w:val="28"/>
        </w:rPr>
        <w:t xml:space="preserve"> __</w:t>
      </w:r>
      <w:r w:rsidR="0049788D">
        <w:rPr>
          <w:bCs/>
          <w:sz w:val="28"/>
        </w:rPr>
        <w:t>___</w:t>
      </w:r>
      <w:r w:rsidRPr="00615944">
        <w:rPr>
          <w:bCs/>
          <w:sz w:val="28"/>
        </w:rPr>
        <w:t xml:space="preserve">_ г. 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Место рождения __________________________</w:t>
      </w:r>
      <w:r w:rsidR="00496283">
        <w:rPr>
          <w:bCs/>
          <w:sz w:val="28"/>
        </w:rPr>
        <w:t>__________________________</w:t>
      </w:r>
      <w:r w:rsidRPr="00615944">
        <w:rPr>
          <w:bCs/>
          <w:sz w:val="28"/>
        </w:rPr>
        <w:t>,</w:t>
      </w:r>
    </w:p>
    <w:p w:rsid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имею гражданство Российской Федерации, вид документа _________________________</w:t>
      </w:r>
      <w:r w:rsidR="004610BD">
        <w:rPr>
          <w:bCs/>
          <w:sz w:val="28"/>
        </w:rPr>
        <w:t>____________________</w:t>
      </w:r>
      <w:r w:rsidR="00496283">
        <w:rPr>
          <w:bCs/>
          <w:sz w:val="28"/>
        </w:rPr>
        <w:t>______________________</w:t>
      </w:r>
    </w:p>
    <w:p w:rsidR="004610BD" w:rsidRPr="004610BD" w:rsidRDefault="004610BD" w:rsidP="004610BD">
      <w:pPr>
        <w:rPr>
          <w:bCs/>
        </w:rPr>
      </w:pPr>
      <w:r>
        <w:rPr>
          <w:bCs/>
        </w:rPr>
        <w:t>(</w:t>
      </w:r>
      <w:r w:rsidRPr="004610BD">
        <w:rPr>
          <w:bCs/>
        </w:rPr>
        <w:t>паспорт или документ, заменяющий паспорт гражданина</w:t>
      </w:r>
      <w:r>
        <w:rPr>
          <w:bCs/>
        </w:rPr>
        <w:t>)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___________________________________________</w:t>
      </w:r>
      <w:r w:rsidR="004610BD">
        <w:rPr>
          <w:bCs/>
          <w:sz w:val="28"/>
        </w:rPr>
        <w:t>___________________________</w:t>
      </w:r>
      <w:r w:rsidRPr="00615944">
        <w:rPr>
          <w:bCs/>
          <w:sz w:val="28"/>
        </w:rPr>
        <w:t>_,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(серия, номер и дата выдачи, наименование выдавшего органа)</w:t>
      </w:r>
    </w:p>
    <w:p w:rsidR="00615944" w:rsidRPr="00615944" w:rsidRDefault="004610BD" w:rsidP="00615944">
      <w:pPr>
        <w:jc w:val="both"/>
        <w:rPr>
          <w:bCs/>
          <w:sz w:val="28"/>
        </w:rPr>
      </w:pPr>
      <w:r>
        <w:rPr>
          <w:bCs/>
          <w:sz w:val="28"/>
        </w:rPr>
        <w:t>место работы __</w:t>
      </w:r>
      <w:r w:rsidR="00615944" w:rsidRPr="00615944">
        <w:rPr>
          <w:bCs/>
          <w:sz w:val="28"/>
        </w:rPr>
        <w:t>_________________________________________________________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(наименование основного места работы или службы, должность,</w:t>
      </w:r>
      <w:r w:rsidR="004610BD" w:rsidRPr="004610BD">
        <w:rPr>
          <w:bCs/>
        </w:rPr>
        <w:t>при их отсутствии</w:t>
      </w:r>
      <w:r w:rsidR="004610BD">
        <w:rPr>
          <w:bCs/>
        </w:rPr>
        <w:t xml:space="preserve"> – род занятий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____________________________________________</w:t>
      </w:r>
      <w:r w:rsidR="004610BD">
        <w:rPr>
          <w:bCs/>
          <w:sz w:val="28"/>
        </w:rPr>
        <w:t>___________________________</w:t>
      </w:r>
      <w:r w:rsidRPr="00615944">
        <w:rPr>
          <w:bCs/>
          <w:sz w:val="28"/>
        </w:rPr>
        <w:t>,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является ли государственным либо  муниципальным служащим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сведения о наличии опыта работы в избирательных комиссиях: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___________________________________________</w:t>
      </w:r>
      <w:r w:rsidR="004610BD">
        <w:rPr>
          <w:bCs/>
          <w:sz w:val="28"/>
        </w:rPr>
        <w:t>____________________________</w:t>
      </w:r>
      <w:r w:rsidRPr="00615944">
        <w:rPr>
          <w:bCs/>
          <w:sz w:val="28"/>
        </w:rPr>
        <w:t>,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образование </w:t>
      </w:r>
      <w:r w:rsidR="00496283">
        <w:rPr>
          <w:bCs/>
          <w:sz w:val="28"/>
        </w:rPr>
        <w:t>___________________________________________________________________</w:t>
      </w:r>
      <w:r w:rsidRPr="00615944">
        <w:rPr>
          <w:bCs/>
          <w:sz w:val="28"/>
        </w:rPr>
        <w:t>_______________________________________________________________</w:t>
      </w:r>
      <w:r w:rsidR="004610BD">
        <w:rPr>
          <w:bCs/>
          <w:sz w:val="28"/>
        </w:rPr>
        <w:t>_______</w:t>
      </w:r>
      <w:r w:rsidRPr="00615944">
        <w:rPr>
          <w:bCs/>
          <w:sz w:val="28"/>
        </w:rPr>
        <w:t>_,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(уровень образования, специальность, квалификация в соответствии с документом, подтверждающим сведения  об образовании и (или) квалификации)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адрес места жительства _____________________</w:t>
      </w:r>
      <w:r w:rsidR="004610BD">
        <w:rPr>
          <w:bCs/>
          <w:sz w:val="28"/>
        </w:rPr>
        <w:t>___________________________</w:t>
      </w:r>
      <w:r w:rsidRPr="00615944">
        <w:rPr>
          <w:bCs/>
          <w:sz w:val="28"/>
        </w:rPr>
        <w:t>__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(почтовый индекс, наименование субъекта Российской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___________________________________________</w:t>
      </w:r>
      <w:r w:rsidR="004610BD">
        <w:rPr>
          <w:bCs/>
          <w:sz w:val="28"/>
        </w:rPr>
        <w:t>____________________________</w:t>
      </w:r>
      <w:r w:rsidRPr="00615944">
        <w:rPr>
          <w:bCs/>
          <w:sz w:val="28"/>
        </w:rPr>
        <w:t>,</w:t>
      </w:r>
    </w:p>
    <w:p w:rsidR="00615944" w:rsidRPr="004610BD" w:rsidRDefault="00615944" w:rsidP="004610BD">
      <w:pPr>
        <w:jc w:val="center"/>
        <w:rPr>
          <w:bCs/>
          <w:sz w:val="22"/>
          <w:szCs w:val="22"/>
        </w:rPr>
      </w:pPr>
      <w:proofErr w:type="gramStart"/>
      <w:r w:rsidRPr="004610BD">
        <w:rPr>
          <w:bCs/>
          <w:sz w:val="22"/>
          <w:szCs w:val="22"/>
        </w:rPr>
        <w:t>Федерации, район, город, иной населенный пункт, улица, номер дома,  корпус, квартира)</w:t>
      </w:r>
      <w:proofErr w:type="gramEnd"/>
    </w:p>
    <w:p w:rsidR="00615944" w:rsidRPr="00615944" w:rsidRDefault="004610BD" w:rsidP="00615944">
      <w:pPr>
        <w:jc w:val="both"/>
        <w:rPr>
          <w:bCs/>
          <w:sz w:val="28"/>
        </w:rPr>
      </w:pPr>
      <w:r>
        <w:rPr>
          <w:bCs/>
          <w:sz w:val="28"/>
        </w:rPr>
        <w:t xml:space="preserve">телефон </w:t>
      </w:r>
      <w:r w:rsidR="00615944" w:rsidRPr="00615944">
        <w:rPr>
          <w:bCs/>
          <w:sz w:val="28"/>
        </w:rPr>
        <w:t>_______________________________________________________________,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(номер телефона с кодом города, номер мобильного телефона)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адрес электронной почты (при наличи</w:t>
      </w:r>
      <w:r w:rsidR="004610BD">
        <w:rPr>
          <w:bCs/>
          <w:sz w:val="28"/>
        </w:rPr>
        <w:t>и) ________________________</w:t>
      </w:r>
      <w:r w:rsidRPr="00615944">
        <w:rPr>
          <w:bCs/>
          <w:sz w:val="28"/>
        </w:rPr>
        <w:t>____________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  ______________________ _____________________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(подпись)               (дата)</w:t>
      </w:r>
    </w:p>
    <w:p w:rsidR="00615944" w:rsidRPr="004610BD" w:rsidRDefault="00615944" w:rsidP="004610BD">
      <w:pPr>
        <w:jc w:val="center"/>
        <w:rPr>
          <w:bCs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Об изменениях в указанных мною сведениях о себе обязуюсь уведомлять.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   ______________________ _____________________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(подпись)                (дата)</w:t>
      </w:r>
    </w:p>
    <w:p w:rsidR="00615944" w:rsidRPr="00615944" w:rsidRDefault="00615944" w:rsidP="00615944">
      <w:pPr>
        <w:jc w:val="both"/>
        <w:rPr>
          <w:sz w:val="28"/>
        </w:rPr>
      </w:pPr>
    </w:p>
    <w:p w:rsidR="001438D2" w:rsidRDefault="001438D2" w:rsidP="00F25058">
      <w:pPr>
        <w:jc w:val="right"/>
        <w:rPr>
          <w:sz w:val="28"/>
        </w:rPr>
      </w:pPr>
    </w:p>
    <w:p w:rsidR="001438D2" w:rsidRDefault="001438D2" w:rsidP="00F25058">
      <w:pPr>
        <w:jc w:val="right"/>
        <w:rPr>
          <w:sz w:val="28"/>
        </w:rPr>
      </w:pPr>
    </w:p>
    <w:sectPr w:rsidR="001438D2" w:rsidSect="003E6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02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778" w:rsidRDefault="00B22778" w:rsidP="000C4AD9">
      <w:r>
        <w:separator/>
      </w:r>
    </w:p>
  </w:endnote>
  <w:endnote w:type="continuationSeparator" w:id="1">
    <w:p w:rsidR="00B22778" w:rsidRDefault="00B22778" w:rsidP="000C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56" w:rsidRDefault="00474E5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56" w:rsidRDefault="00474E5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56" w:rsidRDefault="00474E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778" w:rsidRDefault="00B22778" w:rsidP="000C4AD9">
      <w:r>
        <w:separator/>
      </w:r>
    </w:p>
  </w:footnote>
  <w:footnote w:type="continuationSeparator" w:id="1">
    <w:p w:rsidR="00B22778" w:rsidRDefault="00B22778" w:rsidP="000C4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56" w:rsidRDefault="00474E5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56" w:rsidRDefault="00474E56" w:rsidP="000C4AD9">
    <w:pPr>
      <w:pStyle w:val="ac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56" w:rsidRDefault="00474E5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2E4A30"/>
    <w:multiLevelType w:val="hybridMultilevel"/>
    <w:tmpl w:val="D180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F86D9E"/>
    <w:multiLevelType w:val="hybridMultilevel"/>
    <w:tmpl w:val="7C58A4D8"/>
    <w:lvl w:ilvl="0" w:tplc="5F44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314D216C"/>
    <w:multiLevelType w:val="hybridMultilevel"/>
    <w:tmpl w:val="9C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69EF3531"/>
    <w:multiLevelType w:val="hybridMultilevel"/>
    <w:tmpl w:val="6F628098"/>
    <w:lvl w:ilvl="0" w:tplc="30826D3E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F625FCC"/>
    <w:multiLevelType w:val="hybridMultilevel"/>
    <w:tmpl w:val="430CA670"/>
    <w:lvl w:ilvl="0" w:tplc="1540B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F3926"/>
    <w:rsid w:val="00005CF8"/>
    <w:rsid w:val="00015A2C"/>
    <w:rsid w:val="00024798"/>
    <w:rsid w:val="0002565A"/>
    <w:rsid w:val="00031F17"/>
    <w:rsid w:val="00040FBE"/>
    <w:rsid w:val="00041609"/>
    <w:rsid w:val="00046A07"/>
    <w:rsid w:val="000505B7"/>
    <w:rsid w:val="00052331"/>
    <w:rsid w:val="00053774"/>
    <w:rsid w:val="00057F80"/>
    <w:rsid w:val="00060BDD"/>
    <w:rsid w:val="0006212A"/>
    <w:rsid w:val="00067346"/>
    <w:rsid w:val="00067EF9"/>
    <w:rsid w:val="00073CE2"/>
    <w:rsid w:val="0008471E"/>
    <w:rsid w:val="00091CA7"/>
    <w:rsid w:val="0009456B"/>
    <w:rsid w:val="000A2C4F"/>
    <w:rsid w:val="000A7057"/>
    <w:rsid w:val="000B5BE3"/>
    <w:rsid w:val="000C0D42"/>
    <w:rsid w:val="000C150F"/>
    <w:rsid w:val="000C4AD9"/>
    <w:rsid w:val="000C7D94"/>
    <w:rsid w:val="001104E7"/>
    <w:rsid w:val="0011427C"/>
    <w:rsid w:val="0012009E"/>
    <w:rsid w:val="00123906"/>
    <w:rsid w:val="00130621"/>
    <w:rsid w:val="0013206F"/>
    <w:rsid w:val="0014233C"/>
    <w:rsid w:val="001438D2"/>
    <w:rsid w:val="00143E54"/>
    <w:rsid w:val="0014729F"/>
    <w:rsid w:val="001476C2"/>
    <w:rsid w:val="00153646"/>
    <w:rsid w:val="00154EBF"/>
    <w:rsid w:val="00156A7C"/>
    <w:rsid w:val="001865AA"/>
    <w:rsid w:val="001A7A9F"/>
    <w:rsid w:val="001A7FC8"/>
    <w:rsid w:val="001C13E3"/>
    <w:rsid w:val="001C45CC"/>
    <w:rsid w:val="001D5EAE"/>
    <w:rsid w:val="001F6F14"/>
    <w:rsid w:val="002043C3"/>
    <w:rsid w:val="00207652"/>
    <w:rsid w:val="0021114D"/>
    <w:rsid w:val="002314E9"/>
    <w:rsid w:val="00234D06"/>
    <w:rsid w:val="00241257"/>
    <w:rsid w:val="0025046A"/>
    <w:rsid w:val="00265518"/>
    <w:rsid w:val="002663C8"/>
    <w:rsid w:val="00267283"/>
    <w:rsid w:val="00272080"/>
    <w:rsid w:val="00272B4F"/>
    <w:rsid w:val="0027317C"/>
    <w:rsid w:val="00276965"/>
    <w:rsid w:val="002916FC"/>
    <w:rsid w:val="002A03A0"/>
    <w:rsid w:val="002A5C4C"/>
    <w:rsid w:val="002B556D"/>
    <w:rsid w:val="002B5B01"/>
    <w:rsid w:val="002C5D57"/>
    <w:rsid w:val="002C61EB"/>
    <w:rsid w:val="002D3CF9"/>
    <w:rsid w:val="002E07FD"/>
    <w:rsid w:val="002E248F"/>
    <w:rsid w:val="002F3894"/>
    <w:rsid w:val="0030521B"/>
    <w:rsid w:val="00307E6F"/>
    <w:rsid w:val="003247D7"/>
    <w:rsid w:val="00336845"/>
    <w:rsid w:val="00336B5A"/>
    <w:rsid w:val="00352570"/>
    <w:rsid w:val="00362C15"/>
    <w:rsid w:val="00364CD3"/>
    <w:rsid w:val="00364ECA"/>
    <w:rsid w:val="0036577F"/>
    <w:rsid w:val="00365B22"/>
    <w:rsid w:val="00367322"/>
    <w:rsid w:val="0037790D"/>
    <w:rsid w:val="0039100B"/>
    <w:rsid w:val="003A0434"/>
    <w:rsid w:val="003A064E"/>
    <w:rsid w:val="003A0CB2"/>
    <w:rsid w:val="003A205E"/>
    <w:rsid w:val="003B0F78"/>
    <w:rsid w:val="003B58F7"/>
    <w:rsid w:val="003B68F6"/>
    <w:rsid w:val="003C42E0"/>
    <w:rsid w:val="003C7747"/>
    <w:rsid w:val="003E2A70"/>
    <w:rsid w:val="003E51B7"/>
    <w:rsid w:val="003E55B2"/>
    <w:rsid w:val="003E61F0"/>
    <w:rsid w:val="003E668A"/>
    <w:rsid w:val="003E745A"/>
    <w:rsid w:val="003F1FB4"/>
    <w:rsid w:val="003F3926"/>
    <w:rsid w:val="003F6A2F"/>
    <w:rsid w:val="004018D5"/>
    <w:rsid w:val="00414F06"/>
    <w:rsid w:val="00415963"/>
    <w:rsid w:val="004222E6"/>
    <w:rsid w:val="004332E0"/>
    <w:rsid w:val="00445974"/>
    <w:rsid w:val="0045169B"/>
    <w:rsid w:val="00451DCB"/>
    <w:rsid w:val="004610BD"/>
    <w:rsid w:val="00461E5F"/>
    <w:rsid w:val="00464298"/>
    <w:rsid w:val="00467936"/>
    <w:rsid w:val="004707B8"/>
    <w:rsid w:val="00474E56"/>
    <w:rsid w:val="004760A8"/>
    <w:rsid w:val="00492E86"/>
    <w:rsid w:val="00496283"/>
    <w:rsid w:val="0049788D"/>
    <w:rsid w:val="004A54F4"/>
    <w:rsid w:val="004A6014"/>
    <w:rsid w:val="004B1E02"/>
    <w:rsid w:val="004B4C60"/>
    <w:rsid w:val="004C5A5B"/>
    <w:rsid w:val="004C5CEE"/>
    <w:rsid w:val="004D24AA"/>
    <w:rsid w:val="004D28D3"/>
    <w:rsid w:val="004D6150"/>
    <w:rsid w:val="004E03D1"/>
    <w:rsid w:val="004E7187"/>
    <w:rsid w:val="004F6A21"/>
    <w:rsid w:val="00511F63"/>
    <w:rsid w:val="0051407B"/>
    <w:rsid w:val="00515456"/>
    <w:rsid w:val="00515C73"/>
    <w:rsid w:val="00537DFA"/>
    <w:rsid w:val="0057688B"/>
    <w:rsid w:val="00580A4C"/>
    <w:rsid w:val="005872E1"/>
    <w:rsid w:val="00592E97"/>
    <w:rsid w:val="00593223"/>
    <w:rsid w:val="005B0519"/>
    <w:rsid w:val="005C38D3"/>
    <w:rsid w:val="005C5328"/>
    <w:rsid w:val="005D02CA"/>
    <w:rsid w:val="005D17C4"/>
    <w:rsid w:val="005D36E8"/>
    <w:rsid w:val="005E0CFA"/>
    <w:rsid w:val="005E1ECE"/>
    <w:rsid w:val="005E3784"/>
    <w:rsid w:val="005E3F60"/>
    <w:rsid w:val="005F491B"/>
    <w:rsid w:val="006028DA"/>
    <w:rsid w:val="00606EFB"/>
    <w:rsid w:val="0061518D"/>
    <w:rsid w:val="00615944"/>
    <w:rsid w:val="006160B3"/>
    <w:rsid w:val="00623657"/>
    <w:rsid w:val="006245D5"/>
    <w:rsid w:val="00627E75"/>
    <w:rsid w:val="00635256"/>
    <w:rsid w:val="00635450"/>
    <w:rsid w:val="00655CE6"/>
    <w:rsid w:val="00660168"/>
    <w:rsid w:val="00667FC4"/>
    <w:rsid w:val="006738A4"/>
    <w:rsid w:val="00685235"/>
    <w:rsid w:val="006A3CEF"/>
    <w:rsid w:val="006B6F7E"/>
    <w:rsid w:val="006C1FA1"/>
    <w:rsid w:val="006D04CA"/>
    <w:rsid w:val="006D75B0"/>
    <w:rsid w:val="006E1443"/>
    <w:rsid w:val="006E757D"/>
    <w:rsid w:val="006F1581"/>
    <w:rsid w:val="006F3679"/>
    <w:rsid w:val="006F5C77"/>
    <w:rsid w:val="006F6B7D"/>
    <w:rsid w:val="007007A6"/>
    <w:rsid w:val="0072007B"/>
    <w:rsid w:val="007254FF"/>
    <w:rsid w:val="007336DA"/>
    <w:rsid w:val="00744973"/>
    <w:rsid w:val="00744AF3"/>
    <w:rsid w:val="007476C2"/>
    <w:rsid w:val="00752C12"/>
    <w:rsid w:val="00767A0B"/>
    <w:rsid w:val="0077067E"/>
    <w:rsid w:val="00777FD4"/>
    <w:rsid w:val="00786423"/>
    <w:rsid w:val="007B4753"/>
    <w:rsid w:val="007D207B"/>
    <w:rsid w:val="007D2588"/>
    <w:rsid w:val="007D6B83"/>
    <w:rsid w:val="007D7C0D"/>
    <w:rsid w:val="007E0D3C"/>
    <w:rsid w:val="00800CCE"/>
    <w:rsid w:val="00801EBC"/>
    <w:rsid w:val="00802572"/>
    <w:rsid w:val="00813E84"/>
    <w:rsid w:val="008171CD"/>
    <w:rsid w:val="00824672"/>
    <w:rsid w:val="008309E1"/>
    <w:rsid w:val="00835FC0"/>
    <w:rsid w:val="008533D6"/>
    <w:rsid w:val="008628DC"/>
    <w:rsid w:val="00862C56"/>
    <w:rsid w:val="00870FC7"/>
    <w:rsid w:val="00874642"/>
    <w:rsid w:val="00875F3D"/>
    <w:rsid w:val="0088263C"/>
    <w:rsid w:val="008830D1"/>
    <w:rsid w:val="00884EC0"/>
    <w:rsid w:val="00887579"/>
    <w:rsid w:val="008A2994"/>
    <w:rsid w:val="008A5437"/>
    <w:rsid w:val="008A79EA"/>
    <w:rsid w:val="008D41FD"/>
    <w:rsid w:val="008E13D3"/>
    <w:rsid w:val="00905210"/>
    <w:rsid w:val="00907C01"/>
    <w:rsid w:val="00907CAC"/>
    <w:rsid w:val="0091539E"/>
    <w:rsid w:val="00934139"/>
    <w:rsid w:val="009375ED"/>
    <w:rsid w:val="009432B1"/>
    <w:rsid w:val="00955543"/>
    <w:rsid w:val="009556DF"/>
    <w:rsid w:val="0096377B"/>
    <w:rsid w:val="00976098"/>
    <w:rsid w:val="00981257"/>
    <w:rsid w:val="009815E3"/>
    <w:rsid w:val="009A1ACF"/>
    <w:rsid w:val="009A7A23"/>
    <w:rsid w:val="009B2A4A"/>
    <w:rsid w:val="009C5476"/>
    <w:rsid w:val="009E2598"/>
    <w:rsid w:val="009E3A98"/>
    <w:rsid w:val="009E4E6E"/>
    <w:rsid w:val="00A23E70"/>
    <w:rsid w:val="00A35857"/>
    <w:rsid w:val="00A47B96"/>
    <w:rsid w:val="00A50132"/>
    <w:rsid w:val="00A54143"/>
    <w:rsid w:val="00A70ED2"/>
    <w:rsid w:val="00A81DDA"/>
    <w:rsid w:val="00A933A1"/>
    <w:rsid w:val="00AA3767"/>
    <w:rsid w:val="00AB174B"/>
    <w:rsid w:val="00AB4A53"/>
    <w:rsid w:val="00AC0D3D"/>
    <w:rsid w:val="00AC7F67"/>
    <w:rsid w:val="00B04178"/>
    <w:rsid w:val="00B04938"/>
    <w:rsid w:val="00B16F23"/>
    <w:rsid w:val="00B2022F"/>
    <w:rsid w:val="00B22778"/>
    <w:rsid w:val="00B2301A"/>
    <w:rsid w:val="00B32956"/>
    <w:rsid w:val="00B330C0"/>
    <w:rsid w:val="00B34021"/>
    <w:rsid w:val="00B569D2"/>
    <w:rsid w:val="00B57DF6"/>
    <w:rsid w:val="00B64C85"/>
    <w:rsid w:val="00B67494"/>
    <w:rsid w:val="00B72F6A"/>
    <w:rsid w:val="00B82685"/>
    <w:rsid w:val="00B87463"/>
    <w:rsid w:val="00B943FA"/>
    <w:rsid w:val="00BA142C"/>
    <w:rsid w:val="00BA6CDD"/>
    <w:rsid w:val="00BA724A"/>
    <w:rsid w:val="00BB657D"/>
    <w:rsid w:val="00BC182F"/>
    <w:rsid w:val="00BD3F3C"/>
    <w:rsid w:val="00BF5BF6"/>
    <w:rsid w:val="00C00F61"/>
    <w:rsid w:val="00C03D3B"/>
    <w:rsid w:val="00C03FAE"/>
    <w:rsid w:val="00C11350"/>
    <w:rsid w:val="00C11B82"/>
    <w:rsid w:val="00C212E6"/>
    <w:rsid w:val="00C245C7"/>
    <w:rsid w:val="00C341DA"/>
    <w:rsid w:val="00C50562"/>
    <w:rsid w:val="00C57044"/>
    <w:rsid w:val="00C8158C"/>
    <w:rsid w:val="00C90F3F"/>
    <w:rsid w:val="00C94FED"/>
    <w:rsid w:val="00CA3239"/>
    <w:rsid w:val="00CA39B5"/>
    <w:rsid w:val="00CB13DC"/>
    <w:rsid w:val="00CC2450"/>
    <w:rsid w:val="00CC27AC"/>
    <w:rsid w:val="00CC5675"/>
    <w:rsid w:val="00CC6B43"/>
    <w:rsid w:val="00CE6128"/>
    <w:rsid w:val="00CF172F"/>
    <w:rsid w:val="00D1237B"/>
    <w:rsid w:val="00D17680"/>
    <w:rsid w:val="00D2389E"/>
    <w:rsid w:val="00D315A8"/>
    <w:rsid w:val="00D473B8"/>
    <w:rsid w:val="00D56316"/>
    <w:rsid w:val="00D57E4E"/>
    <w:rsid w:val="00D645B7"/>
    <w:rsid w:val="00D67293"/>
    <w:rsid w:val="00D8109F"/>
    <w:rsid w:val="00D90805"/>
    <w:rsid w:val="00D9408C"/>
    <w:rsid w:val="00D95E80"/>
    <w:rsid w:val="00DA5140"/>
    <w:rsid w:val="00DC677F"/>
    <w:rsid w:val="00DC7B63"/>
    <w:rsid w:val="00DD0E27"/>
    <w:rsid w:val="00DD4BEE"/>
    <w:rsid w:val="00DE31D9"/>
    <w:rsid w:val="00DE52B5"/>
    <w:rsid w:val="00DE607A"/>
    <w:rsid w:val="00DF1B5D"/>
    <w:rsid w:val="00E107E4"/>
    <w:rsid w:val="00E2012B"/>
    <w:rsid w:val="00E20172"/>
    <w:rsid w:val="00E2783E"/>
    <w:rsid w:val="00E279F3"/>
    <w:rsid w:val="00E40283"/>
    <w:rsid w:val="00E40562"/>
    <w:rsid w:val="00E42369"/>
    <w:rsid w:val="00E43AF8"/>
    <w:rsid w:val="00E5100A"/>
    <w:rsid w:val="00E7219C"/>
    <w:rsid w:val="00E7360F"/>
    <w:rsid w:val="00E779D4"/>
    <w:rsid w:val="00E84961"/>
    <w:rsid w:val="00E94FF4"/>
    <w:rsid w:val="00E9611E"/>
    <w:rsid w:val="00E963D7"/>
    <w:rsid w:val="00E96DF0"/>
    <w:rsid w:val="00EA014E"/>
    <w:rsid w:val="00EC7DE3"/>
    <w:rsid w:val="00ED1617"/>
    <w:rsid w:val="00ED1EC6"/>
    <w:rsid w:val="00ED2153"/>
    <w:rsid w:val="00ED4CC4"/>
    <w:rsid w:val="00EE005B"/>
    <w:rsid w:val="00EE5A97"/>
    <w:rsid w:val="00EF356A"/>
    <w:rsid w:val="00EF5CC2"/>
    <w:rsid w:val="00EF5E1D"/>
    <w:rsid w:val="00EF678A"/>
    <w:rsid w:val="00EF763E"/>
    <w:rsid w:val="00F025D5"/>
    <w:rsid w:val="00F11199"/>
    <w:rsid w:val="00F14043"/>
    <w:rsid w:val="00F170EB"/>
    <w:rsid w:val="00F20C61"/>
    <w:rsid w:val="00F25058"/>
    <w:rsid w:val="00F2757B"/>
    <w:rsid w:val="00F40D9C"/>
    <w:rsid w:val="00F41AC2"/>
    <w:rsid w:val="00F542EF"/>
    <w:rsid w:val="00F546E2"/>
    <w:rsid w:val="00F55299"/>
    <w:rsid w:val="00F57A3A"/>
    <w:rsid w:val="00F62BB2"/>
    <w:rsid w:val="00F67579"/>
    <w:rsid w:val="00F837C2"/>
    <w:rsid w:val="00F9163B"/>
    <w:rsid w:val="00F918B9"/>
    <w:rsid w:val="00FB4A1C"/>
    <w:rsid w:val="00FB581D"/>
    <w:rsid w:val="00FC0FF4"/>
    <w:rsid w:val="00FC1B02"/>
    <w:rsid w:val="00FC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5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15944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F1FB4"/>
    <w:pPr>
      <w:keepNext/>
      <w:tabs>
        <w:tab w:val="num" w:pos="720"/>
      </w:tabs>
      <w:ind w:left="720" w:hanging="720"/>
      <w:jc w:val="right"/>
      <w:outlineLvl w:val="2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944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3F1FB4"/>
    <w:rPr>
      <w:b/>
      <w:iCs/>
      <w:sz w:val="28"/>
      <w:szCs w:val="24"/>
      <w:lang w:eastAsia="ar-SA"/>
    </w:rPr>
  </w:style>
  <w:style w:type="character" w:customStyle="1" w:styleId="11">
    <w:name w:val="Основной шрифт абзаца1"/>
    <w:rsid w:val="003F1FB4"/>
  </w:style>
  <w:style w:type="character" w:customStyle="1" w:styleId="a3">
    <w:name w:val="Основной текст Знак"/>
    <w:uiPriority w:val="99"/>
    <w:rsid w:val="003F1FB4"/>
    <w:rPr>
      <w:rFonts w:eastAsia="Times New Roman"/>
    </w:rPr>
  </w:style>
  <w:style w:type="character" w:customStyle="1" w:styleId="21">
    <w:name w:val="Основной текст 2 Знак"/>
    <w:link w:val="22"/>
    <w:uiPriority w:val="99"/>
    <w:rsid w:val="003F1FB4"/>
    <w:rPr>
      <w:rFonts w:eastAsia="Times New Roman"/>
      <w:sz w:val="24"/>
    </w:rPr>
  </w:style>
  <w:style w:type="paragraph" w:styleId="22">
    <w:name w:val="Body Text 2"/>
    <w:basedOn w:val="a"/>
    <w:link w:val="21"/>
    <w:uiPriority w:val="99"/>
    <w:rsid w:val="00615944"/>
    <w:pPr>
      <w:suppressAutoHyphens w:val="0"/>
      <w:ind w:firstLine="720"/>
      <w:jc w:val="center"/>
    </w:pPr>
    <w:rPr>
      <w:szCs w:val="20"/>
      <w:lang w:eastAsia="ru-RU"/>
    </w:rPr>
  </w:style>
  <w:style w:type="character" w:customStyle="1" w:styleId="a4">
    <w:name w:val="Символ нумерации"/>
    <w:rsid w:val="003F1FB4"/>
  </w:style>
  <w:style w:type="paragraph" w:customStyle="1" w:styleId="a5">
    <w:name w:val="Заголовок"/>
    <w:basedOn w:val="a"/>
    <w:next w:val="a6"/>
    <w:rsid w:val="003F1F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12"/>
    <w:uiPriority w:val="99"/>
    <w:rsid w:val="003F1FB4"/>
    <w:pPr>
      <w:spacing w:after="120"/>
    </w:pPr>
    <w:rPr>
      <w:sz w:val="20"/>
      <w:szCs w:val="20"/>
    </w:rPr>
  </w:style>
  <w:style w:type="character" w:customStyle="1" w:styleId="12">
    <w:name w:val="Основной текст Знак1"/>
    <w:basedOn w:val="a0"/>
    <w:link w:val="a6"/>
    <w:uiPriority w:val="99"/>
    <w:semiHidden/>
    <w:rsid w:val="003F1FB4"/>
    <w:rPr>
      <w:sz w:val="24"/>
      <w:szCs w:val="24"/>
      <w:lang w:eastAsia="ar-SA"/>
    </w:rPr>
  </w:style>
  <w:style w:type="paragraph" w:styleId="a7">
    <w:name w:val="List"/>
    <w:basedOn w:val="a6"/>
    <w:uiPriority w:val="99"/>
    <w:rsid w:val="003F1FB4"/>
    <w:rPr>
      <w:rFonts w:cs="Mangal"/>
    </w:rPr>
  </w:style>
  <w:style w:type="paragraph" w:customStyle="1" w:styleId="13">
    <w:name w:val="Название1"/>
    <w:basedOn w:val="a"/>
    <w:rsid w:val="003F1F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F1FB4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3F1FB4"/>
    <w:pPr>
      <w:tabs>
        <w:tab w:val="left" w:pos="1134"/>
      </w:tabs>
      <w:jc w:val="both"/>
    </w:pPr>
    <w:rPr>
      <w:szCs w:val="20"/>
    </w:rPr>
  </w:style>
  <w:style w:type="paragraph" w:customStyle="1" w:styleId="a8">
    <w:name w:val="Содержимое таблицы"/>
    <w:basedOn w:val="a"/>
    <w:rsid w:val="003F1FB4"/>
    <w:pPr>
      <w:suppressLineNumbers/>
    </w:pPr>
  </w:style>
  <w:style w:type="paragraph" w:customStyle="1" w:styleId="a9">
    <w:name w:val="Заголовок таблицы"/>
    <w:basedOn w:val="a8"/>
    <w:rsid w:val="003F1FB4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212E6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212E6"/>
    <w:rPr>
      <w:rFonts w:ascii="Segoe UI" w:hAnsi="Segoe UI"/>
      <w:sz w:val="18"/>
      <w:lang w:eastAsia="ar-SA" w:bidi="ar-SA"/>
    </w:rPr>
  </w:style>
  <w:style w:type="paragraph" w:styleId="ac">
    <w:name w:val="header"/>
    <w:basedOn w:val="a"/>
    <w:link w:val="ad"/>
    <w:uiPriority w:val="99"/>
    <w:unhideWhenUsed/>
    <w:rsid w:val="000C4A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C4AD9"/>
    <w:rPr>
      <w:sz w:val="24"/>
      <w:lang w:eastAsia="ar-SA" w:bidi="ar-SA"/>
    </w:rPr>
  </w:style>
  <w:style w:type="paragraph" w:styleId="ae">
    <w:name w:val="footer"/>
    <w:basedOn w:val="a"/>
    <w:link w:val="af"/>
    <w:uiPriority w:val="99"/>
    <w:unhideWhenUsed/>
    <w:rsid w:val="000C4A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C4AD9"/>
    <w:rPr>
      <w:sz w:val="24"/>
      <w:lang w:eastAsia="ar-SA" w:bidi="ar-SA"/>
    </w:rPr>
  </w:style>
  <w:style w:type="paragraph" w:customStyle="1" w:styleId="FR2">
    <w:name w:val="FR2"/>
    <w:uiPriority w:val="99"/>
    <w:rsid w:val="00615944"/>
    <w:pPr>
      <w:widowControl w:val="0"/>
      <w:spacing w:before="440"/>
      <w:jc w:val="center"/>
    </w:pPr>
    <w:rPr>
      <w:sz w:val="16"/>
    </w:rPr>
  </w:style>
  <w:style w:type="paragraph" w:styleId="af0">
    <w:name w:val="Body Text Indent"/>
    <w:basedOn w:val="a"/>
    <w:link w:val="af1"/>
    <w:uiPriority w:val="99"/>
    <w:unhideWhenUsed/>
    <w:rsid w:val="0061594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15944"/>
    <w:rPr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rsid w:val="0061594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15944"/>
    <w:rPr>
      <w:sz w:val="24"/>
      <w:szCs w:val="24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61594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uiPriority w:val="99"/>
    <w:semiHidden/>
    <w:rsid w:val="0061594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styleId="af4">
    <w:name w:val="page number"/>
    <w:basedOn w:val="a0"/>
    <w:uiPriority w:val="99"/>
    <w:rsid w:val="00615944"/>
    <w:rPr>
      <w:rFonts w:cs="Times New Roman"/>
    </w:rPr>
  </w:style>
  <w:style w:type="paragraph" w:customStyle="1" w:styleId="af5">
    <w:name w:val="Знак"/>
    <w:basedOn w:val="a"/>
    <w:rsid w:val="0061594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basedOn w:val="a0"/>
    <w:uiPriority w:val="99"/>
    <w:semiHidden/>
    <w:rsid w:val="00615944"/>
    <w:rPr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rsid w:val="00615944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15944"/>
    <w:rPr>
      <w:sz w:val="16"/>
      <w:szCs w:val="16"/>
    </w:rPr>
  </w:style>
  <w:style w:type="paragraph" w:customStyle="1" w:styleId="14-15">
    <w:name w:val="Текст 14-1.5"/>
    <w:basedOn w:val="a"/>
    <w:rsid w:val="00615944"/>
    <w:pPr>
      <w:widowControl w:val="0"/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14-1512-1">
    <w:name w:val="Текст 14-1.5.Стиль12-1"/>
    <w:basedOn w:val="a"/>
    <w:rsid w:val="00615944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af6">
    <w:name w:val="Содерж"/>
    <w:basedOn w:val="a"/>
    <w:rsid w:val="00615944"/>
    <w:pPr>
      <w:widowControl w:val="0"/>
      <w:suppressAutoHyphens w:val="0"/>
      <w:spacing w:after="120"/>
      <w:jc w:val="center"/>
    </w:pPr>
    <w:rPr>
      <w:sz w:val="28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615944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615944"/>
    <w:rPr>
      <w:b/>
      <w:sz w:val="24"/>
    </w:rPr>
  </w:style>
  <w:style w:type="paragraph" w:styleId="af9">
    <w:name w:val="Plain Text"/>
    <w:basedOn w:val="a"/>
    <w:link w:val="afa"/>
    <w:uiPriority w:val="99"/>
    <w:rsid w:val="00615944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615944"/>
    <w:rPr>
      <w:rFonts w:ascii="Courier New" w:hAnsi="Courier New"/>
    </w:rPr>
  </w:style>
  <w:style w:type="paragraph" w:customStyle="1" w:styleId="afb">
    <w:name w:val="текст сноски"/>
    <w:basedOn w:val="a"/>
    <w:rsid w:val="00615944"/>
    <w:pPr>
      <w:widowControl w:val="0"/>
      <w:suppressAutoHyphens w:val="0"/>
    </w:pPr>
    <w:rPr>
      <w:sz w:val="28"/>
      <w:szCs w:val="20"/>
      <w:lang w:eastAsia="ru-RU"/>
    </w:rPr>
  </w:style>
  <w:style w:type="paragraph" w:styleId="afc">
    <w:name w:val="footnote text"/>
    <w:basedOn w:val="a"/>
    <w:link w:val="afd"/>
    <w:uiPriority w:val="99"/>
    <w:semiHidden/>
    <w:rsid w:val="00615944"/>
    <w:pPr>
      <w:keepLines/>
      <w:suppressAutoHyphens w:val="0"/>
      <w:spacing w:after="120"/>
      <w:jc w:val="both"/>
    </w:pPr>
    <w:rPr>
      <w:rFonts w:eastAsia="Batang"/>
      <w:sz w:val="22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615944"/>
    <w:rPr>
      <w:rFonts w:eastAsia="Batang"/>
      <w:sz w:val="22"/>
    </w:rPr>
  </w:style>
  <w:style w:type="paragraph" w:customStyle="1" w:styleId="14-150">
    <w:name w:val="Текст 14-15"/>
    <w:basedOn w:val="a"/>
    <w:rsid w:val="00615944"/>
    <w:pPr>
      <w:widowControl w:val="0"/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e">
    <w:name w:val="Письмо"/>
    <w:basedOn w:val="a"/>
    <w:rsid w:val="00615944"/>
    <w:pPr>
      <w:suppressAutoHyphens w:val="0"/>
      <w:spacing w:before="3000"/>
      <w:ind w:left="4253"/>
      <w:jc w:val="center"/>
    </w:pPr>
    <w:rPr>
      <w:sz w:val="28"/>
      <w:szCs w:val="20"/>
      <w:lang w:eastAsia="ru-RU"/>
    </w:rPr>
  </w:style>
  <w:style w:type="character" w:customStyle="1" w:styleId="aff">
    <w:name w:val="Текст концевой сноски Знак"/>
    <w:basedOn w:val="a0"/>
    <w:link w:val="aff0"/>
    <w:uiPriority w:val="99"/>
    <w:semiHidden/>
    <w:rsid w:val="00615944"/>
    <w:rPr>
      <w:sz w:val="24"/>
    </w:rPr>
  </w:style>
  <w:style w:type="paragraph" w:styleId="aff0">
    <w:name w:val="endnote text"/>
    <w:basedOn w:val="a"/>
    <w:link w:val="aff"/>
    <w:uiPriority w:val="99"/>
    <w:semiHidden/>
    <w:rsid w:val="00615944"/>
    <w:pPr>
      <w:widowControl w:val="0"/>
      <w:suppressAutoHyphens w:val="0"/>
      <w:spacing w:after="120"/>
      <w:jc w:val="both"/>
    </w:pPr>
    <w:rPr>
      <w:szCs w:val="20"/>
      <w:lang w:eastAsia="ru-RU"/>
    </w:rPr>
  </w:style>
  <w:style w:type="paragraph" w:customStyle="1" w:styleId="BodyText21">
    <w:name w:val="Body Text 21"/>
    <w:basedOn w:val="a"/>
    <w:rsid w:val="00615944"/>
    <w:pPr>
      <w:widowControl w:val="0"/>
      <w:suppressAutoHyphens w:val="0"/>
      <w:jc w:val="both"/>
    </w:pPr>
    <w:rPr>
      <w:sz w:val="28"/>
      <w:szCs w:val="28"/>
      <w:lang w:eastAsia="ru-RU"/>
    </w:rPr>
  </w:style>
  <w:style w:type="paragraph" w:customStyle="1" w:styleId="130">
    <w:name w:val="Обычный13"/>
    <w:basedOn w:val="a"/>
    <w:rsid w:val="00615944"/>
    <w:pPr>
      <w:suppressAutoHyphens w:val="0"/>
      <w:jc w:val="center"/>
    </w:pPr>
    <w:rPr>
      <w:sz w:val="26"/>
      <w:szCs w:val="26"/>
      <w:lang w:eastAsia="ru-RU"/>
    </w:rPr>
  </w:style>
  <w:style w:type="paragraph" w:customStyle="1" w:styleId="T14">
    <w:name w:val="T14"/>
    <w:rsid w:val="00615944"/>
    <w:pPr>
      <w:widowControl w:val="0"/>
      <w:adjustRightInd w:val="0"/>
      <w:spacing w:after="120" w:line="360" w:lineRule="atLeast"/>
      <w:jc w:val="center"/>
      <w:textAlignment w:val="baseline"/>
    </w:pPr>
    <w:rPr>
      <w:b/>
      <w:sz w:val="28"/>
      <w:lang w:val="en-US"/>
    </w:rPr>
  </w:style>
  <w:style w:type="paragraph" w:customStyle="1" w:styleId="ConsPlusNonformat">
    <w:name w:val="ConsPlusNonformat"/>
    <w:rsid w:val="006159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Normal (Web)"/>
    <w:basedOn w:val="a"/>
    <w:uiPriority w:val="99"/>
    <w:rsid w:val="0061594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2">
    <w:name w:val="Hyperlink"/>
    <w:basedOn w:val="a0"/>
    <w:uiPriority w:val="99"/>
    <w:unhideWhenUsed/>
    <w:rsid w:val="00615944"/>
    <w:rPr>
      <w:color w:val="0000FF" w:themeColor="hyperlink"/>
      <w:u w:val="single"/>
    </w:rPr>
  </w:style>
  <w:style w:type="paragraph" w:styleId="aff3">
    <w:name w:val="List Paragraph"/>
    <w:basedOn w:val="a"/>
    <w:uiPriority w:val="34"/>
    <w:qFormat/>
    <w:rsid w:val="00BA6CDD"/>
    <w:pPr>
      <w:ind w:left="720"/>
      <w:contextualSpacing/>
    </w:pPr>
  </w:style>
  <w:style w:type="table" w:styleId="aff4">
    <w:name w:val="Table Grid"/>
    <w:basedOn w:val="a1"/>
    <w:uiPriority w:val="39"/>
    <w:rsid w:val="00F25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2B4A67EF4C7B316D6BD26B110CC07CB938B4AF300FAD3696AA90D8E9307CC2FB9339E2D9EAEA9E7Bc2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92B4A67EF4C7B316D6BD26B110CC07CB932BCA33D08AD3696AA90D8E9307CC2FB9339E2D9EAEC9A7Bc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2B4A67EF4C7B316D6BD26B110CC07CB932BCA33D08AD3696AA90D8E973c0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8644-8B65-42D4-8C35-0C12FEEB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376</Words>
  <Characters>455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ADMIN</cp:lastModifiedBy>
  <cp:revision>39</cp:revision>
  <cp:lastPrinted>2023-02-09T04:34:00Z</cp:lastPrinted>
  <dcterms:created xsi:type="dcterms:W3CDTF">2022-12-26T07:51:00Z</dcterms:created>
  <dcterms:modified xsi:type="dcterms:W3CDTF">2023-03-13T08:33:00Z</dcterms:modified>
</cp:coreProperties>
</file>